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028440B" w:rsidR="00E66CAD" w:rsidRPr="00B32D09" w:rsidRDefault="005E702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4, 2028 - May 2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4080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702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4BBDF62" w:rsidR="008A7A6A" w:rsidRPr="00B32D09" w:rsidRDefault="005E70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4AAF4C" w:rsidR="00611FFE" w:rsidRPr="00B32D09" w:rsidRDefault="005E702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3168BAD" w:rsidR="00AA6673" w:rsidRPr="00B32D09" w:rsidRDefault="005E70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8D85591" w:rsidR="002E5988" w:rsidRDefault="005E702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339C82C" w:rsidR="00AA6673" w:rsidRPr="00B32D09" w:rsidRDefault="005E702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06837E" w:rsidR="001F326D" w:rsidRDefault="005E702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A4A3163" w:rsidR="00AA6673" w:rsidRPr="00B32D09" w:rsidRDefault="005E702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F99AAC4" w:rsidR="00122589" w:rsidRDefault="005E702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C0AB0AD" w:rsidR="00AA6673" w:rsidRPr="00B32D09" w:rsidRDefault="005E702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F373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E702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9288276" w:rsidR="00AA6673" w:rsidRPr="00B32D09" w:rsidRDefault="005E70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BA4C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E702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7CB9FFE" w:rsidR="00AA6673" w:rsidRPr="00B32D09" w:rsidRDefault="005E702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E702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E7020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14 to May 20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